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EE3E1B" w:rsidP="00EE3E1B">
            <w:pPr>
              <w:snapToGrid w:val="0"/>
              <w:jc w:val="left"/>
              <w:rPr>
                <w:sz w:val="18"/>
                <w:szCs w:val="18"/>
              </w:rPr>
            </w:pPr>
            <w:bookmarkStart w:id="0" w:name="_GoBack"/>
            <w:bookmarkEnd w:id="0"/>
            <w:r w:rsidRPr="0067244A">
              <w:rPr>
                <w:rFonts w:hint="eastAsia"/>
                <w:sz w:val="18"/>
              </w:rPr>
              <w:t>参考書式</w:t>
            </w: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5E437B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</w:p>
    <w:p w:rsidR="00EE3E1B" w:rsidRPr="00775AB3" w:rsidRDefault="00EE3E1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27A" w:rsidRDefault="002F427A">
      <w:r>
        <w:separator/>
      </w:r>
    </w:p>
  </w:endnote>
  <w:endnote w:type="continuationSeparator" w:id="0">
    <w:p w:rsidR="002F427A" w:rsidRDefault="002F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27A" w:rsidRDefault="002F427A">
      <w:r>
        <w:separator/>
      </w:r>
    </w:p>
  </w:footnote>
  <w:footnote w:type="continuationSeparator" w:id="0">
    <w:p w:rsidR="002F427A" w:rsidRDefault="002F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2F42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0" type="#_x0000_t136" alt="" style="position:absolute;left:0;text-align:left;margin-left:0;margin-top:0;width:462.45pt;height:184.9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7B" w:rsidRDefault="002F427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49" type="#_x0000_t136" alt="" style="position:absolute;left:0;text-align:left;margin-left:0;margin-top:0;width:462.45pt;height:184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F95CC02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67686D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56AFBF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89A2CD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B61F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E480D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06E545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24E85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D66F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1B"/>
    <w:rsid w:val="002F427A"/>
    <w:rsid w:val="00421ECB"/>
    <w:rsid w:val="005E437B"/>
    <w:rsid w:val="00A074A9"/>
    <w:rsid w:val="00E76360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074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F393D-7AF4-7C45-95AA-5E1C689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4-22T06:39:00Z</dcterms:created>
  <dcterms:modified xsi:type="dcterms:W3CDTF">2019-04-22T06:39:00Z</dcterms:modified>
</cp:coreProperties>
</file>